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99" w:rsidRPr="00351B42" w:rsidRDefault="00D71199" w:rsidP="00DC22C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Ilm</w:t>
      </w:r>
      <w:r w:rsidR="0016560B" w:rsidRPr="00351B42">
        <w:rPr>
          <w:rFonts w:asciiTheme="minorHAnsi" w:hAnsiTheme="minorHAnsi" w:cs="Arial"/>
          <w:color w:val="000000"/>
          <w:sz w:val="24"/>
          <w:szCs w:val="24"/>
        </w:rPr>
        <w:t>a</w:t>
      </w:r>
      <w:r w:rsidR="001E194F" w:rsidRPr="00351B42">
        <w:rPr>
          <w:rFonts w:asciiTheme="minorHAnsi" w:hAnsiTheme="minorHAnsi" w:cs="Arial"/>
          <w:color w:val="000000"/>
          <w:sz w:val="24"/>
          <w:szCs w:val="24"/>
        </w:rPr>
        <w:t>.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 Sr</w:t>
      </w:r>
      <w:r w:rsidR="0016560B" w:rsidRPr="00351B42">
        <w:rPr>
          <w:rFonts w:asciiTheme="minorHAnsi" w:hAnsiTheme="minorHAnsi" w:cs="Arial"/>
          <w:color w:val="000000"/>
          <w:sz w:val="24"/>
          <w:szCs w:val="24"/>
        </w:rPr>
        <w:t>a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D71199" w:rsidRPr="00351B42" w:rsidRDefault="00D71199" w:rsidP="00DC22C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Prof</w:t>
      </w:r>
      <w:r w:rsidR="0016560B" w:rsidRPr="00351B42">
        <w:rPr>
          <w:rFonts w:asciiTheme="minorHAnsi" w:hAnsiTheme="minorHAnsi" w:cs="Arial"/>
          <w:color w:val="000000"/>
          <w:sz w:val="24"/>
          <w:szCs w:val="24"/>
        </w:rPr>
        <w:t>a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>. Dr</w:t>
      </w:r>
      <w:r w:rsidR="0016560B" w:rsidRPr="00351B42">
        <w:rPr>
          <w:rFonts w:asciiTheme="minorHAnsi" w:hAnsiTheme="minorHAnsi" w:cs="Arial"/>
          <w:color w:val="000000"/>
          <w:sz w:val="24"/>
          <w:szCs w:val="24"/>
        </w:rPr>
        <w:t>a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16560B" w:rsidRPr="00351B42">
        <w:rPr>
          <w:rFonts w:asciiTheme="minorHAnsi" w:hAnsiTheme="minorHAnsi" w:cs="Arial"/>
          <w:color w:val="000000"/>
          <w:sz w:val="24"/>
          <w:szCs w:val="24"/>
        </w:rPr>
        <w:t>Tsai Siu Mui</w:t>
      </w:r>
    </w:p>
    <w:p w:rsidR="00D71199" w:rsidRPr="00351B42" w:rsidRDefault="00D71199" w:rsidP="00DC22C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Direto</w:t>
      </w:r>
      <w:r w:rsidR="0016560B" w:rsidRPr="00351B42">
        <w:rPr>
          <w:rFonts w:asciiTheme="minorHAnsi" w:hAnsiTheme="minorHAnsi" w:cs="Arial"/>
          <w:color w:val="000000"/>
          <w:sz w:val="24"/>
          <w:szCs w:val="24"/>
        </w:rPr>
        <w:t>ra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 d</w:t>
      </w:r>
      <w:r w:rsidR="0016560B" w:rsidRPr="00351B42">
        <w:rPr>
          <w:rFonts w:asciiTheme="minorHAnsi" w:hAnsiTheme="minorHAnsi" w:cs="Arial"/>
          <w:color w:val="000000"/>
          <w:sz w:val="24"/>
          <w:szCs w:val="24"/>
        </w:rPr>
        <w:t>o CENA/USP</w:t>
      </w:r>
    </w:p>
    <w:p w:rsidR="00D71199" w:rsidRPr="00351B42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D71199" w:rsidRPr="00351B42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41FF5" w:rsidRPr="00351B42" w:rsidRDefault="00F41FF5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44C34" w:rsidRPr="00351B42" w:rsidRDefault="0005303F" w:rsidP="0005303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, número USP _____________ (titular), aluno do Programa de Pós-Graduação em Ciências ( ) Programa Interunidades de Pós-Graduação em Ecologia Aplicada ( ) e _____</w:t>
      </w:r>
      <w:r w:rsidR="00C3768C" w:rsidRPr="00351B42">
        <w:rPr>
          <w:rFonts w:asciiTheme="minorHAnsi" w:hAnsiTheme="minorHAnsi" w:cs="Arial"/>
          <w:color w:val="000000"/>
          <w:sz w:val="24"/>
          <w:szCs w:val="24"/>
        </w:rPr>
        <w:t>____________________________________</w:t>
      </w:r>
      <w:r w:rsidR="00AA4044" w:rsidRPr="00351B42">
        <w:rPr>
          <w:rFonts w:asciiTheme="minorHAnsi" w:hAnsiTheme="minorHAnsi" w:cs="Arial"/>
          <w:color w:val="000000"/>
          <w:sz w:val="24"/>
          <w:szCs w:val="24"/>
        </w:rPr>
        <w:t>_</w:t>
      </w:r>
      <w:r w:rsidR="00F41FF5" w:rsidRPr="00351B42">
        <w:rPr>
          <w:rFonts w:asciiTheme="minorHAnsi" w:hAnsiTheme="minorHAnsi" w:cs="Arial"/>
          <w:color w:val="000000"/>
          <w:sz w:val="24"/>
          <w:szCs w:val="24"/>
        </w:rPr>
        <w:t>__</w:t>
      </w:r>
      <w:r w:rsidR="00AA4044" w:rsidRPr="00351B42">
        <w:rPr>
          <w:rFonts w:asciiTheme="minorHAnsi" w:hAnsiTheme="minorHAnsi" w:cs="Arial"/>
          <w:color w:val="000000"/>
          <w:sz w:val="24"/>
          <w:szCs w:val="24"/>
        </w:rPr>
        <w:t>______________</w:t>
      </w:r>
      <w:r w:rsidR="001E194F" w:rsidRPr="00351B42">
        <w:rPr>
          <w:rFonts w:asciiTheme="minorHAnsi" w:hAnsiTheme="minorHAnsi" w:cs="Arial"/>
          <w:color w:val="000000"/>
          <w:sz w:val="24"/>
          <w:szCs w:val="24"/>
        </w:rPr>
        <w:t>_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, número USP _____________ (suplente), aluno </w:t>
      </w:r>
      <w:r w:rsidR="00564A84" w:rsidRPr="00351B42">
        <w:rPr>
          <w:rFonts w:asciiTheme="minorHAnsi" w:hAnsiTheme="minorHAnsi" w:cs="Arial"/>
          <w:color w:val="000000"/>
          <w:sz w:val="24"/>
          <w:szCs w:val="24"/>
        </w:rPr>
        <w:t>regularmente matriculado n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>o Programa de Pós-Graduação em Ciências ( ) Programa Interunidades de Pós-Graduação em Ecologia Aplicada ( )</w:t>
      </w:r>
      <w:r w:rsidR="00564A84" w:rsidRPr="00351B42">
        <w:rPr>
          <w:rFonts w:asciiTheme="minorHAnsi" w:hAnsiTheme="minorHAnsi" w:cs="Arial"/>
          <w:color w:val="000000"/>
          <w:sz w:val="24"/>
          <w:szCs w:val="24"/>
        </w:rPr>
        <w:t>, conforme atestado de matrícula anexo</w:t>
      </w:r>
      <w:r w:rsidR="001D1E4D" w:rsidRPr="00351B42">
        <w:rPr>
          <w:rFonts w:asciiTheme="minorHAnsi" w:hAnsiTheme="minorHAnsi" w:cs="Arial"/>
          <w:color w:val="000000"/>
          <w:sz w:val="24"/>
          <w:szCs w:val="24"/>
        </w:rPr>
        <w:t xml:space="preserve"> emitido pela secretaria do PPG</w:t>
      </w:r>
      <w:r w:rsidR="00564A84" w:rsidRPr="00351B42">
        <w:rPr>
          <w:rFonts w:asciiTheme="minorHAnsi" w:hAnsiTheme="minorHAnsi" w:cs="Arial"/>
          <w:color w:val="000000"/>
          <w:sz w:val="24"/>
          <w:szCs w:val="24"/>
        </w:rPr>
        <w:t>,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 solicita(m</w:t>
      </w:r>
      <w:r w:rsidR="00DC22C1" w:rsidRPr="00351B42">
        <w:rPr>
          <w:rFonts w:asciiTheme="minorHAnsi" w:hAnsiTheme="minorHAnsi" w:cs="Arial"/>
          <w:color w:val="000000"/>
          <w:sz w:val="24"/>
          <w:szCs w:val="24"/>
        </w:rPr>
        <w:t xml:space="preserve">), </w:t>
      </w:r>
      <w:r w:rsidR="00FD7833" w:rsidRPr="00351B42">
        <w:rPr>
          <w:rFonts w:asciiTheme="minorHAnsi" w:hAnsiTheme="minorHAnsi" w:cs="Arial"/>
          <w:color w:val="000000"/>
          <w:sz w:val="24"/>
          <w:szCs w:val="24"/>
        </w:rPr>
        <w:t xml:space="preserve">nos termos da </w:t>
      </w:r>
      <w:r w:rsidR="00964E61" w:rsidRPr="00351B42">
        <w:rPr>
          <w:rFonts w:asciiTheme="minorHAnsi" w:hAnsiTheme="minorHAnsi" w:cs="Arial"/>
          <w:sz w:val="24"/>
          <w:szCs w:val="24"/>
        </w:rPr>
        <w:t>Portaria CENA-15</w:t>
      </w:r>
      <w:r w:rsidR="00FD7833" w:rsidRPr="00351B42">
        <w:rPr>
          <w:rFonts w:asciiTheme="minorHAnsi" w:hAnsiTheme="minorHAnsi" w:cs="Arial"/>
          <w:sz w:val="24"/>
          <w:szCs w:val="24"/>
        </w:rPr>
        <w:t xml:space="preserve">, de </w:t>
      </w:r>
      <w:r w:rsidR="00964E61" w:rsidRPr="00351B42">
        <w:rPr>
          <w:rFonts w:asciiTheme="minorHAnsi" w:hAnsiTheme="minorHAnsi" w:cs="Arial"/>
          <w:sz w:val="24"/>
          <w:szCs w:val="24"/>
        </w:rPr>
        <w:t>4/10/2017</w:t>
      </w:r>
      <w:r w:rsidR="00FD7833" w:rsidRPr="00351B42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F41FF5" w:rsidRPr="00351B42">
        <w:rPr>
          <w:rFonts w:asciiTheme="minorHAnsi" w:hAnsiTheme="minorHAnsi" w:cs="Arial"/>
          <w:color w:val="000000"/>
          <w:sz w:val="24"/>
          <w:szCs w:val="24"/>
        </w:rPr>
        <w:t>inscrição como candidato(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>s</w:t>
      </w:r>
      <w:r w:rsidR="00F41FF5" w:rsidRPr="00351B42">
        <w:rPr>
          <w:rFonts w:asciiTheme="minorHAnsi" w:hAnsiTheme="minorHAnsi" w:cs="Arial"/>
          <w:color w:val="000000"/>
          <w:sz w:val="24"/>
          <w:szCs w:val="24"/>
        </w:rPr>
        <w:t xml:space="preserve">) à eleição para Representante </w:t>
      </w:r>
      <w:r w:rsidR="00DC22C1" w:rsidRPr="00351B42">
        <w:rPr>
          <w:rFonts w:asciiTheme="minorHAnsi" w:hAnsiTheme="minorHAnsi" w:cs="Arial"/>
          <w:color w:val="000000"/>
          <w:sz w:val="24"/>
          <w:szCs w:val="24"/>
        </w:rPr>
        <w:t xml:space="preserve">discente junto ao seguinte colegiado do </w:t>
      </w:r>
      <w:r w:rsidR="00E95D49" w:rsidRPr="00351B42">
        <w:rPr>
          <w:rFonts w:asciiTheme="minorHAnsi" w:hAnsiTheme="minorHAnsi" w:cs="Arial"/>
          <w:color w:val="000000"/>
          <w:sz w:val="24"/>
          <w:szCs w:val="24"/>
        </w:rPr>
        <w:t>CENA</w:t>
      </w:r>
      <w:r w:rsidR="00DC22C1" w:rsidRPr="00351B42">
        <w:rPr>
          <w:rFonts w:asciiTheme="minorHAnsi" w:hAnsiTheme="minorHAnsi" w:cs="Arial"/>
          <w:color w:val="000000"/>
          <w:sz w:val="24"/>
          <w:szCs w:val="24"/>
        </w:rPr>
        <w:t>/USP:</w:t>
      </w:r>
    </w:p>
    <w:p w:rsidR="00DC22C1" w:rsidRPr="00351B42" w:rsidRDefault="00DC22C1" w:rsidP="000D7C0B">
      <w:pPr>
        <w:tabs>
          <w:tab w:val="left" w:pos="567"/>
        </w:tabs>
        <w:spacing w:before="120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(</w:t>
      </w:r>
      <w:r w:rsidR="000D7C0B" w:rsidRPr="00351B42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) Comissão de Pesquisa </w:t>
      </w:r>
    </w:p>
    <w:p w:rsidR="00DC22C1" w:rsidRPr="00351B42" w:rsidRDefault="00DC22C1" w:rsidP="000D7C0B">
      <w:pPr>
        <w:tabs>
          <w:tab w:val="left" w:pos="567"/>
        </w:tabs>
        <w:spacing w:before="120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(</w:t>
      </w:r>
      <w:r w:rsidR="000D7C0B" w:rsidRPr="00351B42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) Comissão de Pós-Graduação do Programa de Pós-Graduação em Ciências </w:t>
      </w:r>
    </w:p>
    <w:p w:rsidR="00DC22C1" w:rsidRPr="00351B42" w:rsidRDefault="00DC22C1" w:rsidP="000D7C0B">
      <w:pPr>
        <w:tabs>
          <w:tab w:val="left" w:pos="567"/>
        </w:tabs>
        <w:spacing w:before="120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(</w:t>
      </w:r>
      <w:r w:rsidR="000D7C0B" w:rsidRPr="00351B42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) Conselho da Divisão de Funcionamento de Ecossistemas Tropicais - DVECO </w:t>
      </w:r>
    </w:p>
    <w:p w:rsidR="00DC22C1" w:rsidRPr="00351B42" w:rsidRDefault="00DC22C1" w:rsidP="000D7C0B">
      <w:pPr>
        <w:tabs>
          <w:tab w:val="left" w:pos="567"/>
        </w:tabs>
        <w:spacing w:before="120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(</w:t>
      </w:r>
      <w:r w:rsidR="000D7C0B" w:rsidRPr="00351B42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) Conselho da Divisão de Produtividade Agroindustrial e Alimentos - DVPROD </w:t>
      </w:r>
    </w:p>
    <w:p w:rsidR="00DC22C1" w:rsidRPr="00351B42" w:rsidRDefault="00DC22C1" w:rsidP="000D7C0B">
      <w:pPr>
        <w:tabs>
          <w:tab w:val="left" w:pos="567"/>
        </w:tabs>
        <w:spacing w:before="120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(</w:t>
      </w:r>
      <w:r w:rsidR="000D7C0B" w:rsidRPr="00351B42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>) Conselho da Divisão de D</w:t>
      </w:r>
      <w:bookmarkStart w:id="0" w:name="_GoBack"/>
      <w:bookmarkEnd w:id="0"/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esenvolvimento de Métodos e Técnicas Analíticas e Nucleares - DVTEC </w:t>
      </w:r>
    </w:p>
    <w:p w:rsidR="00DC22C1" w:rsidRPr="00351B42" w:rsidRDefault="00DC22C1" w:rsidP="000D7C0B">
      <w:pPr>
        <w:tabs>
          <w:tab w:val="left" w:pos="567"/>
        </w:tabs>
        <w:spacing w:before="120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(</w:t>
      </w:r>
      <w:r w:rsidR="000D7C0B" w:rsidRPr="00351B42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) Conselho Deliberativo </w:t>
      </w:r>
    </w:p>
    <w:p w:rsidR="0005303F" w:rsidRPr="00351B42" w:rsidRDefault="0005303F" w:rsidP="0005303F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05303F" w:rsidRPr="00351B42" w:rsidRDefault="0005303F" w:rsidP="0005303F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Nestes termos,</w:t>
      </w:r>
    </w:p>
    <w:p w:rsidR="0005303F" w:rsidRPr="00351B42" w:rsidRDefault="0005303F" w:rsidP="0005303F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Pede(m) deferimento.</w:t>
      </w:r>
    </w:p>
    <w:p w:rsidR="00C3768C" w:rsidRPr="00351B42" w:rsidRDefault="00C3768C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44C34" w:rsidRPr="00351B42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  <w:r w:rsidRPr="00351B42">
        <w:rPr>
          <w:rFonts w:asciiTheme="minorHAnsi" w:hAnsiTheme="minorHAnsi" w:cs="Arial"/>
          <w:szCs w:val="24"/>
        </w:rPr>
        <w:t>Piracicaba</w:t>
      </w:r>
      <w:r w:rsidR="00C76CEF" w:rsidRPr="00351B42">
        <w:rPr>
          <w:rFonts w:asciiTheme="minorHAnsi" w:hAnsiTheme="minorHAnsi" w:cs="Arial"/>
          <w:szCs w:val="24"/>
        </w:rPr>
        <w:t xml:space="preserve">,         </w:t>
      </w:r>
      <w:r w:rsidR="00F44C34" w:rsidRPr="00351B42">
        <w:rPr>
          <w:rFonts w:asciiTheme="minorHAnsi" w:hAnsiTheme="minorHAnsi" w:cs="Arial"/>
          <w:szCs w:val="24"/>
        </w:rPr>
        <w:t>/</w:t>
      </w:r>
      <w:r w:rsidR="00C76CEF" w:rsidRPr="00351B42">
        <w:rPr>
          <w:rFonts w:asciiTheme="minorHAnsi" w:hAnsiTheme="minorHAnsi" w:cs="Arial"/>
          <w:szCs w:val="24"/>
        </w:rPr>
        <w:t xml:space="preserve">          </w:t>
      </w:r>
      <w:r w:rsidR="00F44C34" w:rsidRPr="00351B42">
        <w:rPr>
          <w:rFonts w:asciiTheme="minorHAnsi" w:hAnsiTheme="minorHAnsi" w:cs="Arial"/>
          <w:szCs w:val="24"/>
        </w:rPr>
        <w:t>/</w:t>
      </w:r>
      <w:r w:rsidR="00412426" w:rsidRPr="00351B42">
        <w:rPr>
          <w:rFonts w:asciiTheme="minorHAnsi" w:hAnsiTheme="minorHAnsi" w:cs="Arial"/>
          <w:szCs w:val="24"/>
        </w:rPr>
        <w:t xml:space="preserve">            </w:t>
      </w:r>
    </w:p>
    <w:p w:rsidR="00F44C34" w:rsidRPr="00351B42" w:rsidRDefault="00F41FF5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Assinatura</w:t>
      </w:r>
      <w:r w:rsidR="00C76CEF" w:rsidRPr="00351B42">
        <w:rPr>
          <w:rFonts w:asciiTheme="minorHAnsi" w:hAnsiTheme="minorHAnsi" w:cs="Arial"/>
          <w:color w:val="000000"/>
          <w:sz w:val="24"/>
          <w:szCs w:val="24"/>
        </w:rPr>
        <w:t>(s)</w:t>
      </w:r>
    </w:p>
    <w:p w:rsidR="00C76CEF" w:rsidRPr="00351B42" w:rsidRDefault="00C76CEF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C76CEF" w:rsidRPr="00351B42" w:rsidRDefault="00C76CEF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C76CEF" w:rsidRPr="00351B42" w:rsidRDefault="00C76CEF" w:rsidP="00C76CEF">
      <w:pPr>
        <w:ind w:right="-1"/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>______________________________                                ______________________________</w:t>
      </w:r>
    </w:p>
    <w:p w:rsidR="00C76CEF" w:rsidRPr="00351B42" w:rsidRDefault="00C76CEF" w:rsidP="00C76CEF">
      <w:pPr>
        <w:tabs>
          <w:tab w:val="left" w:pos="3544"/>
        </w:tabs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                       Titular                                                                                        Suplente</w:t>
      </w:r>
    </w:p>
    <w:p w:rsidR="00C76CEF" w:rsidRPr="00351B42" w:rsidRDefault="00C76CEF" w:rsidP="00C76CEF">
      <w:pPr>
        <w:tabs>
          <w:tab w:val="left" w:pos="3544"/>
        </w:tabs>
        <w:rPr>
          <w:rFonts w:asciiTheme="minorHAnsi" w:hAnsiTheme="minorHAnsi" w:cs="Arial"/>
          <w:color w:val="000000"/>
          <w:sz w:val="24"/>
          <w:szCs w:val="24"/>
        </w:rPr>
      </w:pP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              </w:t>
      </w:r>
      <w:r w:rsidR="00413D99" w:rsidRPr="00351B42">
        <w:rPr>
          <w:rFonts w:asciiTheme="minorHAnsi" w:hAnsiTheme="minorHAnsi" w:cs="Arial"/>
          <w:color w:val="000000"/>
          <w:sz w:val="24"/>
          <w:szCs w:val="24"/>
        </w:rPr>
        <w:t>(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>Nome e n</w:t>
      </w:r>
      <w:r w:rsidR="00F41FF5" w:rsidRPr="00351B42">
        <w:rPr>
          <w:rFonts w:asciiTheme="minorHAnsi" w:hAnsiTheme="minorHAnsi" w:cs="Arial"/>
          <w:color w:val="000000"/>
          <w:sz w:val="24"/>
          <w:szCs w:val="24"/>
        </w:rPr>
        <w:t>º USP</w:t>
      </w:r>
      <w:r w:rsidR="00413D99" w:rsidRPr="00351B42">
        <w:rPr>
          <w:rFonts w:asciiTheme="minorHAnsi" w:hAnsiTheme="minorHAnsi" w:cs="Arial"/>
          <w:color w:val="000000"/>
          <w:sz w:val="24"/>
          <w:szCs w:val="24"/>
        </w:rPr>
        <w:t>)</w:t>
      </w:r>
      <w:r w:rsidRPr="00351B42"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                             (Nome e nº USP)</w:t>
      </w:r>
    </w:p>
    <w:p w:rsidR="00413D99" w:rsidRPr="00C76CEF" w:rsidRDefault="00413D99" w:rsidP="00C76CEF">
      <w:pPr>
        <w:tabs>
          <w:tab w:val="left" w:pos="3544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A2" w:rsidRDefault="008243A2" w:rsidP="001E194F">
      <w:r>
        <w:separator/>
      </w:r>
    </w:p>
  </w:endnote>
  <w:endnote w:type="continuationSeparator" w:id="0">
    <w:p w:rsidR="008243A2" w:rsidRDefault="008243A2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A2" w:rsidRDefault="008243A2" w:rsidP="001E194F">
      <w:r>
        <w:separator/>
      </w:r>
    </w:p>
  </w:footnote>
  <w:footnote w:type="continuationSeparator" w:id="0">
    <w:p w:rsidR="008243A2" w:rsidRDefault="008243A2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5303F"/>
    <w:rsid w:val="00054BB5"/>
    <w:rsid w:val="00061DC1"/>
    <w:rsid w:val="00065F15"/>
    <w:rsid w:val="000A0154"/>
    <w:rsid w:val="000A4F4C"/>
    <w:rsid w:val="000A66D1"/>
    <w:rsid w:val="000D7C0B"/>
    <w:rsid w:val="000E456A"/>
    <w:rsid w:val="0016560B"/>
    <w:rsid w:val="001D1E4D"/>
    <w:rsid w:val="001D2F77"/>
    <w:rsid w:val="001E194F"/>
    <w:rsid w:val="00202E1E"/>
    <w:rsid w:val="002822D3"/>
    <w:rsid w:val="002A7180"/>
    <w:rsid w:val="002B3F6A"/>
    <w:rsid w:val="002F42AD"/>
    <w:rsid w:val="00327368"/>
    <w:rsid w:val="00351B42"/>
    <w:rsid w:val="00370688"/>
    <w:rsid w:val="003F1D11"/>
    <w:rsid w:val="004016BF"/>
    <w:rsid w:val="00412426"/>
    <w:rsid w:val="0041309B"/>
    <w:rsid w:val="00413D99"/>
    <w:rsid w:val="00433674"/>
    <w:rsid w:val="00487E2D"/>
    <w:rsid w:val="004940F2"/>
    <w:rsid w:val="004C4425"/>
    <w:rsid w:val="004F2109"/>
    <w:rsid w:val="005246A0"/>
    <w:rsid w:val="00535037"/>
    <w:rsid w:val="00564A84"/>
    <w:rsid w:val="00572B36"/>
    <w:rsid w:val="0058173E"/>
    <w:rsid w:val="00592A01"/>
    <w:rsid w:val="005B2E7F"/>
    <w:rsid w:val="005E30AF"/>
    <w:rsid w:val="00606C7A"/>
    <w:rsid w:val="0064754B"/>
    <w:rsid w:val="006915A4"/>
    <w:rsid w:val="006A66E1"/>
    <w:rsid w:val="00755AC0"/>
    <w:rsid w:val="007613C8"/>
    <w:rsid w:val="00761FFF"/>
    <w:rsid w:val="00797F86"/>
    <w:rsid w:val="007B09C7"/>
    <w:rsid w:val="007D7367"/>
    <w:rsid w:val="007E448A"/>
    <w:rsid w:val="008243A2"/>
    <w:rsid w:val="00885CC8"/>
    <w:rsid w:val="008A4B13"/>
    <w:rsid w:val="008D41B8"/>
    <w:rsid w:val="00902CB0"/>
    <w:rsid w:val="009337BB"/>
    <w:rsid w:val="00964E61"/>
    <w:rsid w:val="009E22BB"/>
    <w:rsid w:val="00AA4044"/>
    <w:rsid w:val="00AB24A1"/>
    <w:rsid w:val="00B24E9E"/>
    <w:rsid w:val="00B62A15"/>
    <w:rsid w:val="00C14545"/>
    <w:rsid w:val="00C3768C"/>
    <w:rsid w:val="00C4005F"/>
    <w:rsid w:val="00C40C41"/>
    <w:rsid w:val="00C72120"/>
    <w:rsid w:val="00C76CEF"/>
    <w:rsid w:val="00C955DF"/>
    <w:rsid w:val="00CC617F"/>
    <w:rsid w:val="00D71199"/>
    <w:rsid w:val="00D72C30"/>
    <w:rsid w:val="00DC22C1"/>
    <w:rsid w:val="00E05B4B"/>
    <w:rsid w:val="00E063F7"/>
    <w:rsid w:val="00E35546"/>
    <w:rsid w:val="00E9015B"/>
    <w:rsid w:val="00E90B2E"/>
    <w:rsid w:val="00E95D49"/>
    <w:rsid w:val="00EA4B1E"/>
    <w:rsid w:val="00EC75A4"/>
    <w:rsid w:val="00F215FD"/>
    <w:rsid w:val="00F240CF"/>
    <w:rsid w:val="00F41FF5"/>
    <w:rsid w:val="00F44C34"/>
    <w:rsid w:val="00F65A40"/>
    <w:rsid w:val="00F87F01"/>
    <w:rsid w:val="00FC5F02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4102-711A-4CF8-954D-D9429F32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40</cp:revision>
  <cp:lastPrinted>2016-05-03T12:15:00Z</cp:lastPrinted>
  <dcterms:created xsi:type="dcterms:W3CDTF">2016-06-23T19:06:00Z</dcterms:created>
  <dcterms:modified xsi:type="dcterms:W3CDTF">2017-10-05T12:58:00Z</dcterms:modified>
</cp:coreProperties>
</file>